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A48" w:rsidRDefault="00D93A48" w:rsidP="00D93A48">
      <w:pPr>
        <w:jc w:val="right"/>
        <w:rPr>
          <w:rFonts w:ascii="Times New Roman" w:hAnsi="Times New Roman" w:cs="Times New Roman"/>
          <w:sz w:val="20"/>
          <w:szCs w:val="20"/>
        </w:rPr>
      </w:pPr>
      <w:r w:rsidRPr="00D93A48">
        <w:rPr>
          <w:b/>
          <w:u w:val="single"/>
        </w:rPr>
        <w:t>Примерный образец</w:t>
      </w:r>
      <w:r w:rsidR="00A92875">
        <w:tab/>
      </w:r>
      <w:r w:rsidR="00A92875">
        <w:tab/>
      </w:r>
      <w:r w:rsidR="00A92875">
        <w:tab/>
      </w:r>
      <w:r w:rsidR="00A92875">
        <w:tab/>
      </w:r>
      <w:r w:rsidR="00A92875">
        <w:tab/>
      </w:r>
      <w:r w:rsidR="00A92875">
        <w:tab/>
      </w:r>
      <w:r w:rsidR="00F91AEC" w:rsidRPr="00D93A48">
        <w:rPr>
          <w:rFonts w:ascii="Times New Roman" w:hAnsi="Times New Roman" w:cs="Times New Roman"/>
          <w:sz w:val="20"/>
          <w:szCs w:val="20"/>
        </w:rPr>
        <w:t>Приложение</w:t>
      </w:r>
    </w:p>
    <w:p w:rsidR="00A40B9D" w:rsidRDefault="00E26D5F" w:rsidP="00E26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A40B9D">
        <w:rPr>
          <w:rFonts w:ascii="Times New Roman" w:hAnsi="Times New Roman" w:cs="Times New Roman"/>
          <w:sz w:val="28"/>
          <w:szCs w:val="28"/>
        </w:rPr>
        <w:t>Утверждаю:</w:t>
      </w:r>
    </w:p>
    <w:p w:rsidR="00A40B9D" w:rsidRDefault="00A40B9D" w:rsidP="00D93A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A40B9D" w:rsidRDefault="00A40B9D" w:rsidP="00A40B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CA5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A586D">
        <w:rPr>
          <w:rFonts w:ascii="Times New Roman" w:hAnsi="Times New Roman" w:cs="Times New Roman"/>
          <w:sz w:val="20"/>
          <w:szCs w:val="20"/>
        </w:rPr>
        <w:t>города, район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54358" w:rsidRDefault="00A40B9D" w:rsidP="00A40B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«____» __________</w:t>
      </w:r>
      <w:r w:rsidR="00C54358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358" w:rsidRDefault="00C54358" w:rsidP="00A40B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_____________(Ф.И.О.)</w:t>
      </w:r>
    </w:p>
    <w:p w:rsidR="00A40B9D" w:rsidRPr="00C54358" w:rsidRDefault="00C54358" w:rsidP="00A40B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40B9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A40B9D">
        <w:rPr>
          <w:rFonts w:ascii="Times New Roman" w:hAnsi="Times New Roman" w:cs="Times New Roman"/>
          <w:sz w:val="28"/>
          <w:szCs w:val="28"/>
        </w:rPr>
        <w:t xml:space="preserve"> </w:t>
      </w:r>
      <w:r w:rsidRPr="00C54358">
        <w:rPr>
          <w:rFonts w:ascii="Times New Roman" w:hAnsi="Times New Roman" w:cs="Times New Roman"/>
          <w:sz w:val="20"/>
          <w:szCs w:val="20"/>
        </w:rPr>
        <w:t>(подпись)</w:t>
      </w:r>
      <w:r w:rsidR="00A40B9D" w:rsidRPr="00C5435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C5435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</w:p>
    <w:p w:rsidR="00A17761" w:rsidRDefault="00A17761" w:rsidP="00A40B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543" w:rsidRPr="00C54358" w:rsidRDefault="00D05F45" w:rsidP="0099194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92875" w:rsidRPr="000E2D0D">
        <w:rPr>
          <w:rFonts w:ascii="Times New Roman" w:hAnsi="Times New Roman" w:cs="Times New Roman"/>
          <w:sz w:val="28"/>
          <w:szCs w:val="28"/>
        </w:rPr>
        <w:t>лан</w:t>
      </w:r>
      <w:r w:rsidR="000E2D0D" w:rsidRPr="000E2D0D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A92875" w:rsidRPr="000E2D0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9194B" w:rsidRPr="000E2D0D">
        <w:rPr>
          <w:rFonts w:ascii="Times New Roman" w:hAnsi="Times New Roman" w:cs="Times New Roman"/>
          <w:sz w:val="28"/>
          <w:szCs w:val="28"/>
        </w:rPr>
        <w:t>а</w:t>
      </w:r>
      <w:r w:rsidR="00A92875" w:rsidRPr="000E2D0D">
        <w:rPr>
          <w:rFonts w:ascii="Times New Roman" w:hAnsi="Times New Roman" w:cs="Times New Roman"/>
          <w:sz w:val="28"/>
          <w:szCs w:val="28"/>
        </w:rPr>
        <w:t xml:space="preserve"> муниципального жилищного контроля</w:t>
      </w:r>
      <w:r w:rsidR="000E2D0D" w:rsidRPr="00C54358">
        <w:rPr>
          <w:rFonts w:ascii="Times New Roman" w:hAnsi="Times New Roman" w:cs="Times New Roman"/>
          <w:sz w:val="20"/>
          <w:szCs w:val="20"/>
        </w:rPr>
        <w:t>____________________________</w:t>
      </w:r>
      <w:r w:rsidR="00C54358" w:rsidRPr="00C54358">
        <w:rPr>
          <w:rFonts w:ascii="Times New Roman" w:hAnsi="Times New Roman" w:cs="Times New Roman"/>
          <w:sz w:val="20"/>
          <w:szCs w:val="20"/>
        </w:rPr>
        <w:t xml:space="preserve">(город, </w:t>
      </w:r>
      <w:r w:rsidR="000E2D0D" w:rsidRPr="00C54358">
        <w:rPr>
          <w:rFonts w:ascii="Times New Roman" w:hAnsi="Times New Roman" w:cs="Times New Roman"/>
          <w:sz w:val="20"/>
          <w:szCs w:val="20"/>
        </w:rPr>
        <w:t>район</w:t>
      </w:r>
      <w:r w:rsidR="00C54358" w:rsidRPr="00C54358">
        <w:rPr>
          <w:rFonts w:ascii="Times New Roman" w:hAnsi="Times New Roman" w:cs="Times New Roman"/>
          <w:sz w:val="20"/>
          <w:szCs w:val="20"/>
        </w:rPr>
        <w:t>)</w:t>
      </w:r>
      <w:r w:rsidR="00A92875" w:rsidRPr="00C5435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7F60" w:rsidRPr="000E2D0D" w:rsidRDefault="00A92875" w:rsidP="009919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D0D">
        <w:rPr>
          <w:rFonts w:ascii="Times New Roman" w:hAnsi="Times New Roman" w:cs="Times New Roman"/>
          <w:sz w:val="28"/>
          <w:szCs w:val="28"/>
        </w:rPr>
        <w:t>на 201</w:t>
      </w:r>
      <w:r w:rsidR="00480EDA">
        <w:rPr>
          <w:rFonts w:ascii="Times New Roman" w:hAnsi="Times New Roman" w:cs="Times New Roman"/>
          <w:sz w:val="28"/>
          <w:szCs w:val="28"/>
        </w:rPr>
        <w:t>4</w:t>
      </w:r>
      <w:r w:rsidRPr="000E2D0D">
        <w:rPr>
          <w:rFonts w:ascii="Times New Roman" w:hAnsi="Times New Roman" w:cs="Times New Roman"/>
          <w:sz w:val="28"/>
          <w:szCs w:val="28"/>
        </w:rPr>
        <w:t xml:space="preserve"> год</w:t>
      </w:r>
      <w:r w:rsidR="00717F60" w:rsidRPr="000E2D0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94"/>
        <w:gridCol w:w="4759"/>
        <w:gridCol w:w="2268"/>
        <w:gridCol w:w="1559"/>
        <w:gridCol w:w="1134"/>
      </w:tblGrid>
      <w:tr w:rsidR="0013503E" w:rsidRPr="001338C2" w:rsidTr="00E1324C">
        <w:tc>
          <w:tcPr>
            <w:tcW w:w="594" w:type="dxa"/>
          </w:tcPr>
          <w:p w:rsidR="0013503E" w:rsidRPr="001338C2" w:rsidRDefault="00135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8C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3503E" w:rsidRPr="001338C2" w:rsidRDefault="00135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38C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338C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759" w:type="dxa"/>
            <w:vAlign w:val="center"/>
          </w:tcPr>
          <w:p w:rsidR="0013503E" w:rsidRPr="001338C2" w:rsidRDefault="00F91AEC" w:rsidP="0013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8C2">
              <w:rPr>
                <w:rFonts w:ascii="Times New Roman" w:hAnsi="Times New Roman" w:cs="Times New Roman"/>
                <w:sz w:val="20"/>
                <w:szCs w:val="20"/>
              </w:rPr>
              <w:t>Наименование м</w:t>
            </w:r>
            <w:r w:rsidR="0013503E" w:rsidRPr="001338C2">
              <w:rPr>
                <w:rFonts w:ascii="Times New Roman" w:hAnsi="Times New Roman" w:cs="Times New Roman"/>
                <w:sz w:val="20"/>
                <w:szCs w:val="20"/>
              </w:rPr>
              <w:t>ероприяти</w:t>
            </w:r>
            <w:r w:rsidRPr="001338C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268" w:type="dxa"/>
            <w:vAlign w:val="center"/>
          </w:tcPr>
          <w:p w:rsidR="00C657B5" w:rsidRPr="001338C2" w:rsidRDefault="00C657B5" w:rsidP="0013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8C2">
              <w:rPr>
                <w:rFonts w:ascii="Times New Roman" w:hAnsi="Times New Roman" w:cs="Times New Roman"/>
                <w:sz w:val="20"/>
                <w:szCs w:val="20"/>
              </w:rPr>
              <w:t>Обоснование</w:t>
            </w:r>
          </w:p>
        </w:tc>
        <w:tc>
          <w:tcPr>
            <w:tcW w:w="1559" w:type="dxa"/>
            <w:vAlign w:val="center"/>
          </w:tcPr>
          <w:p w:rsidR="0013503E" w:rsidRPr="001338C2" w:rsidRDefault="0013503E" w:rsidP="0013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8C2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1134" w:type="dxa"/>
            <w:vAlign w:val="center"/>
          </w:tcPr>
          <w:p w:rsidR="0013503E" w:rsidRPr="001338C2" w:rsidRDefault="0013503E" w:rsidP="0013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8C2">
              <w:rPr>
                <w:rFonts w:ascii="Times New Roman" w:hAnsi="Times New Roman" w:cs="Times New Roman"/>
                <w:sz w:val="20"/>
                <w:szCs w:val="20"/>
              </w:rPr>
              <w:t>Ответственное лицо</w:t>
            </w:r>
          </w:p>
        </w:tc>
      </w:tr>
      <w:tr w:rsidR="0013503E" w:rsidRPr="001338C2" w:rsidTr="00E1324C">
        <w:tc>
          <w:tcPr>
            <w:tcW w:w="594" w:type="dxa"/>
          </w:tcPr>
          <w:p w:rsidR="0013503E" w:rsidRPr="001338C2" w:rsidRDefault="001338C2" w:rsidP="0013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8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59" w:type="dxa"/>
          </w:tcPr>
          <w:p w:rsidR="0013503E" w:rsidRPr="001338C2" w:rsidRDefault="001338C2" w:rsidP="0013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8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13503E" w:rsidRPr="001338C2" w:rsidRDefault="001338C2" w:rsidP="0013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8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480EDA" w:rsidRPr="001338C2" w:rsidRDefault="001338C2" w:rsidP="0013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8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3503E" w:rsidRPr="001338C2" w:rsidRDefault="001338C2" w:rsidP="0013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8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D0A24" w:rsidRPr="001338C2" w:rsidTr="00765FD6">
        <w:tc>
          <w:tcPr>
            <w:tcW w:w="594" w:type="dxa"/>
            <w:vAlign w:val="center"/>
          </w:tcPr>
          <w:p w:rsidR="00CD0A24" w:rsidRPr="001338C2" w:rsidRDefault="00765FD6" w:rsidP="00765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59" w:type="dxa"/>
          </w:tcPr>
          <w:p w:rsidR="00CD0A24" w:rsidRPr="00D07EF5" w:rsidRDefault="00CD0A24" w:rsidP="00CD0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EF5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органа муниципального контроля за 2013 год с размещением на сайте органа местного самоуправления.</w:t>
            </w:r>
          </w:p>
        </w:tc>
        <w:tc>
          <w:tcPr>
            <w:tcW w:w="2268" w:type="dxa"/>
            <w:vAlign w:val="center"/>
          </w:tcPr>
          <w:p w:rsidR="00CD0A24" w:rsidRPr="00D07EF5" w:rsidRDefault="00CD0A24" w:rsidP="00CD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EF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9.02.2009 №8-ФЗ</w:t>
            </w:r>
          </w:p>
        </w:tc>
        <w:tc>
          <w:tcPr>
            <w:tcW w:w="1559" w:type="dxa"/>
            <w:vAlign w:val="center"/>
          </w:tcPr>
          <w:p w:rsidR="00CD0A24" w:rsidRPr="00D07EF5" w:rsidRDefault="00CD0A24" w:rsidP="00CD0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EF5">
              <w:rPr>
                <w:rFonts w:ascii="Times New Roman" w:hAnsi="Times New Roman" w:cs="Times New Roman"/>
                <w:sz w:val="20"/>
                <w:szCs w:val="20"/>
              </w:rPr>
              <w:t>до 20.01.2014</w:t>
            </w:r>
          </w:p>
        </w:tc>
        <w:tc>
          <w:tcPr>
            <w:tcW w:w="1134" w:type="dxa"/>
          </w:tcPr>
          <w:p w:rsidR="00CD0A24" w:rsidRPr="001338C2" w:rsidRDefault="00CD0A24" w:rsidP="0013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724" w:rsidRPr="001338C2" w:rsidTr="00765FD6">
        <w:tc>
          <w:tcPr>
            <w:tcW w:w="594" w:type="dxa"/>
            <w:vAlign w:val="center"/>
          </w:tcPr>
          <w:p w:rsidR="00930724" w:rsidRPr="001338C2" w:rsidRDefault="00765FD6" w:rsidP="00765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59" w:type="dxa"/>
          </w:tcPr>
          <w:p w:rsidR="00456CAB" w:rsidRPr="00930724" w:rsidRDefault="00930724" w:rsidP="00E13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72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лановых проверок</w:t>
            </w:r>
            <w:r w:rsidR="00456CA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управляющих организаций</w:t>
            </w:r>
            <w:r w:rsidRPr="00930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24C">
              <w:rPr>
                <w:rFonts w:ascii="Times New Roman" w:hAnsi="Times New Roman" w:cs="Times New Roman"/>
                <w:sz w:val="24"/>
                <w:szCs w:val="24"/>
              </w:rPr>
              <w:t>в части соблюдения обязательных требований к муниципальному жилищному фонду.</w:t>
            </w:r>
          </w:p>
        </w:tc>
        <w:tc>
          <w:tcPr>
            <w:tcW w:w="2268" w:type="dxa"/>
          </w:tcPr>
          <w:p w:rsidR="00CD0A24" w:rsidRDefault="00CD0A24" w:rsidP="00E13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A24" w:rsidRDefault="00CD0A24" w:rsidP="00E13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724" w:rsidRPr="001338C2" w:rsidRDefault="00E1324C" w:rsidP="00E132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1 </w:t>
            </w:r>
            <w:r w:rsidRPr="00E1324C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1324C">
              <w:rPr>
                <w:rFonts w:ascii="Times New Roman" w:hAnsi="Times New Roman" w:cs="Times New Roman"/>
                <w:sz w:val="20"/>
                <w:szCs w:val="20"/>
              </w:rPr>
              <w:t xml:space="preserve"> Закона Красноярского края №4-1047 от 07.02.2013</w:t>
            </w:r>
          </w:p>
        </w:tc>
        <w:tc>
          <w:tcPr>
            <w:tcW w:w="1559" w:type="dxa"/>
          </w:tcPr>
          <w:p w:rsidR="00930724" w:rsidRPr="001338C2" w:rsidRDefault="00456CAB" w:rsidP="0013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CAB">
              <w:rPr>
                <w:rFonts w:ascii="Times New Roman" w:hAnsi="Times New Roman" w:cs="Times New Roman"/>
                <w:sz w:val="20"/>
                <w:szCs w:val="20"/>
              </w:rPr>
              <w:t>в соответствии с согласованным с органом прокуратуры планом плановых проверок</w:t>
            </w:r>
          </w:p>
        </w:tc>
        <w:tc>
          <w:tcPr>
            <w:tcW w:w="1134" w:type="dxa"/>
          </w:tcPr>
          <w:p w:rsidR="00930724" w:rsidRPr="001338C2" w:rsidRDefault="00930724" w:rsidP="0013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24C" w:rsidRPr="001338C2" w:rsidTr="00765FD6">
        <w:tc>
          <w:tcPr>
            <w:tcW w:w="594" w:type="dxa"/>
            <w:vAlign w:val="center"/>
          </w:tcPr>
          <w:p w:rsidR="00E1324C" w:rsidRPr="001338C2" w:rsidRDefault="00765FD6" w:rsidP="00765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59" w:type="dxa"/>
          </w:tcPr>
          <w:p w:rsidR="00E1324C" w:rsidRPr="001338C2" w:rsidRDefault="00E1324C" w:rsidP="00E13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8C2">
              <w:rPr>
                <w:rFonts w:ascii="Times New Roman" w:hAnsi="Times New Roman" w:cs="Times New Roman"/>
                <w:sz w:val="24"/>
                <w:szCs w:val="24"/>
              </w:rPr>
              <w:t>Проведение внеплановых проверок юридических лиц, индивидуальных предпринимателей в части соблюдения обязательных требований к муниципальному жилищному фон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3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1324C" w:rsidRPr="001338C2" w:rsidRDefault="00E1324C" w:rsidP="00DD2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24C" w:rsidRPr="001338C2" w:rsidRDefault="00E1324C" w:rsidP="00DD2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8C2">
              <w:rPr>
                <w:rFonts w:ascii="Times New Roman" w:hAnsi="Times New Roman" w:cs="Times New Roman"/>
                <w:sz w:val="20"/>
                <w:szCs w:val="20"/>
              </w:rPr>
              <w:t>п.1 ст.4 Закона Красноярского края №4-1047 от 07.02.2013</w:t>
            </w:r>
          </w:p>
        </w:tc>
        <w:tc>
          <w:tcPr>
            <w:tcW w:w="1559" w:type="dxa"/>
            <w:vAlign w:val="center"/>
          </w:tcPr>
          <w:p w:rsidR="00E1324C" w:rsidRDefault="00E1324C" w:rsidP="00DD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8C2">
              <w:rPr>
                <w:rFonts w:ascii="Times New Roman" w:hAnsi="Times New Roman" w:cs="Times New Roman"/>
                <w:sz w:val="20"/>
                <w:szCs w:val="20"/>
              </w:rPr>
              <w:t xml:space="preserve">по мере </w:t>
            </w:r>
            <w:proofErr w:type="spellStart"/>
            <w:r w:rsidRPr="001338C2">
              <w:rPr>
                <w:rFonts w:ascii="Times New Roman" w:hAnsi="Times New Roman" w:cs="Times New Roman"/>
                <w:sz w:val="20"/>
                <w:szCs w:val="20"/>
              </w:rPr>
              <w:t>поступле</w:t>
            </w:r>
            <w:proofErr w:type="spellEnd"/>
          </w:p>
          <w:p w:rsidR="00E1324C" w:rsidRPr="001338C2" w:rsidRDefault="00E1324C" w:rsidP="00DD2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8C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1338C2">
              <w:rPr>
                <w:rFonts w:ascii="Times New Roman" w:hAnsi="Times New Roman" w:cs="Times New Roman"/>
                <w:sz w:val="20"/>
                <w:szCs w:val="20"/>
              </w:rPr>
              <w:t xml:space="preserve"> обращений</w:t>
            </w:r>
          </w:p>
        </w:tc>
        <w:tc>
          <w:tcPr>
            <w:tcW w:w="1134" w:type="dxa"/>
          </w:tcPr>
          <w:p w:rsidR="00E1324C" w:rsidRPr="001338C2" w:rsidRDefault="00E1324C" w:rsidP="0013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24C" w:rsidRPr="001338C2" w:rsidTr="00765FD6">
        <w:tc>
          <w:tcPr>
            <w:tcW w:w="594" w:type="dxa"/>
            <w:vAlign w:val="center"/>
          </w:tcPr>
          <w:p w:rsidR="00E1324C" w:rsidRPr="001338C2" w:rsidRDefault="00765FD6" w:rsidP="00765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59" w:type="dxa"/>
          </w:tcPr>
          <w:p w:rsidR="00E1324C" w:rsidRPr="001338C2" w:rsidRDefault="00E1324C" w:rsidP="00DC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8C2">
              <w:rPr>
                <w:rFonts w:ascii="Times New Roman" w:hAnsi="Times New Roman" w:cs="Times New Roman"/>
                <w:sz w:val="24"/>
                <w:szCs w:val="24"/>
              </w:rPr>
              <w:t>Проведение внеплановых проверок по обращениям заявлениям граждан, юридических лиц, органов государственной власти и местного самоуправления в отношении граждан по вопросу соблюдения нанимателем (пользователем) обязательных требований к муниципальному жилищному фонду.</w:t>
            </w:r>
          </w:p>
        </w:tc>
        <w:tc>
          <w:tcPr>
            <w:tcW w:w="2268" w:type="dxa"/>
            <w:vAlign w:val="center"/>
          </w:tcPr>
          <w:p w:rsidR="00E1324C" w:rsidRPr="001338C2" w:rsidRDefault="00E1324C" w:rsidP="00DC2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24C" w:rsidRPr="001338C2" w:rsidRDefault="00E1324C" w:rsidP="00DC2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8C2">
              <w:rPr>
                <w:rFonts w:ascii="Times New Roman" w:hAnsi="Times New Roman" w:cs="Times New Roman"/>
                <w:sz w:val="20"/>
                <w:szCs w:val="20"/>
              </w:rPr>
              <w:t>п.2 ст.4 Закона Красноярского края №4-1047 от 07.02.2013</w:t>
            </w:r>
          </w:p>
        </w:tc>
        <w:tc>
          <w:tcPr>
            <w:tcW w:w="1559" w:type="dxa"/>
            <w:vAlign w:val="center"/>
          </w:tcPr>
          <w:p w:rsidR="00E1324C" w:rsidRDefault="00E1324C" w:rsidP="00DC2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8C2">
              <w:rPr>
                <w:rFonts w:ascii="Times New Roman" w:hAnsi="Times New Roman" w:cs="Times New Roman"/>
                <w:sz w:val="20"/>
                <w:szCs w:val="20"/>
              </w:rPr>
              <w:t xml:space="preserve">по мере </w:t>
            </w:r>
            <w:proofErr w:type="spellStart"/>
            <w:r w:rsidRPr="001338C2">
              <w:rPr>
                <w:rFonts w:ascii="Times New Roman" w:hAnsi="Times New Roman" w:cs="Times New Roman"/>
                <w:sz w:val="20"/>
                <w:szCs w:val="20"/>
              </w:rPr>
              <w:t>поступле</w:t>
            </w:r>
            <w:proofErr w:type="spellEnd"/>
          </w:p>
          <w:p w:rsidR="00E1324C" w:rsidRPr="001338C2" w:rsidRDefault="00E1324C" w:rsidP="00DC2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8C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1338C2">
              <w:rPr>
                <w:rFonts w:ascii="Times New Roman" w:hAnsi="Times New Roman" w:cs="Times New Roman"/>
                <w:sz w:val="20"/>
                <w:szCs w:val="20"/>
              </w:rPr>
              <w:t xml:space="preserve"> обращений</w:t>
            </w:r>
          </w:p>
        </w:tc>
        <w:tc>
          <w:tcPr>
            <w:tcW w:w="1134" w:type="dxa"/>
          </w:tcPr>
          <w:p w:rsidR="00E1324C" w:rsidRPr="001338C2" w:rsidRDefault="00E1324C" w:rsidP="00133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A24" w:rsidRPr="001338C2" w:rsidTr="00765FD6">
        <w:tc>
          <w:tcPr>
            <w:tcW w:w="594" w:type="dxa"/>
            <w:vAlign w:val="center"/>
          </w:tcPr>
          <w:p w:rsidR="00CD0A24" w:rsidRPr="001338C2" w:rsidRDefault="00765FD6" w:rsidP="00765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59" w:type="dxa"/>
          </w:tcPr>
          <w:p w:rsidR="00CD0A24" w:rsidRPr="001338C2" w:rsidRDefault="00CD0A24" w:rsidP="000C6F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8C2">
              <w:rPr>
                <w:rFonts w:ascii="Times New Roman" w:hAnsi="Times New Roman" w:cs="Times New Roman"/>
                <w:sz w:val="24"/>
                <w:szCs w:val="24"/>
              </w:rPr>
              <w:t>Формирование реестра муниципального жилищного фонда, опубликование на сайте ОМС.</w:t>
            </w:r>
          </w:p>
        </w:tc>
        <w:tc>
          <w:tcPr>
            <w:tcW w:w="2268" w:type="dxa"/>
          </w:tcPr>
          <w:p w:rsidR="00CD0A24" w:rsidRPr="001338C2" w:rsidRDefault="00CD0A24" w:rsidP="000C6F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A24" w:rsidRPr="001338C2" w:rsidRDefault="00CD0A24" w:rsidP="000C6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D0A24" w:rsidRPr="001338C2" w:rsidRDefault="00CD0A24" w:rsidP="000C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C2">
              <w:rPr>
                <w:rFonts w:ascii="Times New Roman" w:hAnsi="Times New Roman" w:cs="Times New Roman"/>
                <w:sz w:val="20"/>
                <w:szCs w:val="20"/>
              </w:rPr>
              <w:t>до 31.03.2014</w:t>
            </w:r>
          </w:p>
        </w:tc>
        <w:tc>
          <w:tcPr>
            <w:tcW w:w="1134" w:type="dxa"/>
          </w:tcPr>
          <w:p w:rsidR="00CD0A24" w:rsidRPr="001338C2" w:rsidRDefault="00CD0A24" w:rsidP="000C6F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A24" w:rsidRPr="001338C2" w:rsidTr="00765FD6">
        <w:tc>
          <w:tcPr>
            <w:tcW w:w="594" w:type="dxa"/>
            <w:vAlign w:val="center"/>
          </w:tcPr>
          <w:p w:rsidR="00CD0A24" w:rsidRPr="001338C2" w:rsidRDefault="00765FD6" w:rsidP="0076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9" w:type="dxa"/>
          </w:tcPr>
          <w:p w:rsidR="00CD0A24" w:rsidRPr="001338C2" w:rsidRDefault="00CD0A24" w:rsidP="00C60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8C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бъектов жилищно-коммунального хозяйства к работе в зимних условиях 2014-2015 </w:t>
            </w:r>
            <w:proofErr w:type="spellStart"/>
            <w:r w:rsidRPr="001338C2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1338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D0A24" w:rsidRPr="001338C2" w:rsidRDefault="00CD0A24" w:rsidP="00C60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8C2">
              <w:rPr>
                <w:rFonts w:ascii="Times New Roman" w:hAnsi="Times New Roman" w:cs="Times New Roman"/>
                <w:sz w:val="20"/>
                <w:szCs w:val="20"/>
              </w:rPr>
              <w:t>Постановление Госстроя РФ от 27.09.2003 №170, приказ Минэнерго России от 12.03.2013 №103</w:t>
            </w:r>
          </w:p>
        </w:tc>
        <w:tc>
          <w:tcPr>
            <w:tcW w:w="1559" w:type="dxa"/>
          </w:tcPr>
          <w:p w:rsidR="00CD0A24" w:rsidRPr="001338C2" w:rsidRDefault="00CD0A24" w:rsidP="00C60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A24" w:rsidRPr="001338C2" w:rsidRDefault="00CD0A24" w:rsidP="00C60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A24" w:rsidRPr="001338C2" w:rsidRDefault="00CD0A24" w:rsidP="00C60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8C2">
              <w:rPr>
                <w:rFonts w:ascii="Times New Roman" w:hAnsi="Times New Roman" w:cs="Times New Roman"/>
                <w:sz w:val="20"/>
                <w:szCs w:val="20"/>
              </w:rPr>
              <w:t>май-сентябрь</w:t>
            </w:r>
          </w:p>
          <w:p w:rsidR="00CD0A24" w:rsidRPr="001338C2" w:rsidRDefault="00CD0A24" w:rsidP="00C60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A24" w:rsidRPr="001338C2" w:rsidRDefault="00CD0A24" w:rsidP="00C60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A24" w:rsidRPr="001338C2" w:rsidTr="00765FD6">
        <w:tc>
          <w:tcPr>
            <w:tcW w:w="594" w:type="dxa"/>
            <w:vAlign w:val="center"/>
          </w:tcPr>
          <w:p w:rsidR="00CD0A24" w:rsidRPr="001338C2" w:rsidRDefault="00765FD6" w:rsidP="0076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9" w:type="dxa"/>
          </w:tcPr>
          <w:p w:rsidR="00CD0A24" w:rsidRPr="001338C2" w:rsidRDefault="00CD0A24" w:rsidP="00766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8C2">
              <w:rPr>
                <w:rFonts w:ascii="Times New Roman" w:hAnsi="Times New Roman" w:cs="Times New Roman"/>
                <w:sz w:val="24"/>
                <w:szCs w:val="24"/>
              </w:rPr>
              <w:t>Направление в орган государственного жилищного надзора края материалов, связанных с нарушениями обязательных требований жилищного законодательства, для возбуждения дела об административном правонарушении и его рассмотрения.</w:t>
            </w:r>
          </w:p>
        </w:tc>
        <w:tc>
          <w:tcPr>
            <w:tcW w:w="2268" w:type="dxa"/>
            <w:vAlign w:val="center"/>
          </w:tcPr>
          <w:p w:rsidR="00CD0A24" w:rsidRPr="001338C2" w:rsidRDefault="00CD0A24" w:rsidP="00766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8C2">
              <w:rPr>
                <w:rFonts w:ascii="Times New Roman" w:hAnsi="Times New Roman" w:cs="Times New Roman"/>
                <w:sz w:val="20"/>
                <w:szCs w:val="20"/>
              </w:rPr>
              <w:t>п.1 ст.5 Закона Красноярского края №4-1047 от 07.02.2013</w:t>
            </w:r>
          </w:p>
        </w:tc>
        <w:tc>
          <w:tcPr>
            <w:tcW w:w="1559" w:type="dxa"/>
            <w:vAlign w:val="center"/>
          </w:tcPr>
          <w:p w:rsidR="00CD0A24" w:rsidRPr="001338C2" w:rsidRDefault="00CD0A24" w:rsidP="00766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8C2">
              <w:rPr>
                <w:rFonts w:ascii="Times New Roman" w:hAnsi="Times New Roman" w:cs="Times New Roman"/>
                <w:sz w:val="20"/>
                <w:szCs w:val="20"/>
              </w:rPr>
              <w:t>по фактам выявления нарушений</w:t>
            </w:r>
          </w:p>
        </w:tc>
        <w:tc>
          <w:tcPr>
            <w:tcW w:w="1134" w:type="dxa"/>
          </w:tcPr>
          <w:p w:rsidR="00CD0A24" w:rsidRPr="001338C2" w:rsidRDefault="00CD0A24" w:rsidP="00C60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89C" w:rsidRPr="001338C2" w:rsidTr="00765FD6">
        <w:tc>
          <w:tcPr>
            <w:tcW w:w="594" w:type="dxa"/>
            <w:vAlign w:val="center"/>
          </w:tcPr>
          <w:p w:rsidR="0043589C" w:rsidRPr="001338C2" w:rsidRDefault="00765FD6" w:rsidP="0076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59" w:type="dxa"/>
          </w:tcPr>
          <w:p w:rsidR="0043589C" w:rsidRPr="001338C2" w:rsidRDefault="0043589C" w:rsidP="00296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8C2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органами регионального государственного жилищного надзора, органами прокуратуры и иными органами и </w:t>
            </w:r>
            <w:r w:rsidRPr="00133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ми лицами, чья деятельность связана с реализацией функций в области муниципального контроля в целях согласования планов контрольных мероприятий, проведения проверок и в текущей деятельности.</w:t>
            </w:r>
          </w:p>
        </w:tc>
        <w:tc>
          <w:tcPr>
            <w:tcW w:w="2268" w:type="dxa"/>
          </w:tcPr>
          <w:p w:rsidR="0043589C" w:rsidRPr="001338C2" w:rsidRDefault="0043589C" w:rsidP="00296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89C" w:rsidRPr="001338C2" w:rsidRDefault="0043589C" w:rsidP="00296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89C" w:rsidRPr="001338C2" w:rsidRDefault="0043589C" w:rsidP="002968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8C2">
              <w:rPr>
                <w:rFonts w:ascii="Times New Roman" w:hAnsi="Times New Roman" w:cs="Times New Roman"/>
                <w:sz w:val="20"/>
                <w:szCs w:val="20"/>
              </w:rPr>
              <w:t xml:space="preserve"> ст.5 Закона </w:t>
            </w:r>
            <w:r w:rsidRPr="001338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ярского края №4-1047 от 07.02.2013</w:t>
            </w:r>
          </w:p>
        </w:tc>
        <w:tc>
          <w:tcPr>
            <w:tcW w:w="1559" w:type="dxa"/>
          </w:tcPr>
          <w:p w:rsidR="0043589C" w:rsidRPr="001338C2" w:rsidRDefault="0043589C" w:rsidP="00296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89C" w:rsidRPr="001338C2" w:rsidRDefault="0043589C" w:rsidP="00296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89C" w:rsidRDefault="0043589C" w:rsidP="00296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8C2">
              <w:rPr>
                <w:rFonts w:ascii="Times New Roman" w:hAnsi="Times New Roman" w:cs="Times New Roman"/>
                <w:sz w:val="20"/>
                <w:szCs w:val="20"/>
              </w:rPr>
              <w:t xml:space="preserve">по мере </w:t>
            </w:r>
            <w:proofErr w:type="spellStart"/>
            <w:r w:rsidRPr="001338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338C2">
              <w:rPr>
                <w:rFonts w:ascii="Times New Roman" w:hAnsi="Times New Roman" w:cs="Times New Roman"/>
                <w:sz w:val="20"/>
                <w:szCs w:val="20"/>
              </w:rPr>
              <w:t>ходи</w:t>
            </w:r>
            <w:proofErr w:type="spellEnd"/>
          </w:p>
          <w:p w:rsidR="0043589C" w:rsidRPr="001338C2" w:rsidRDefault="0043589C" w:rsidP="00296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8C2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1134" w:type="dxa"/>
          </w:tcPr>
          <w:p w:rsidR="0043589C" w:rsidRPr="001338C2" w:rsidRDefault="0043589C" w:rsidP="00D23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89C" w:rsidRPr="001338C2" w:rsidTr="00765FD6">
        <w:tc>
          <w:tcPr>
            <w:tcW w:w="594" w:type="dxa"/>
            <w:vAlign w:val="center"/>
          </w:tcPr>
          <w:p w:rsidR="0043589C" w:rsidRPr="001338C2" w:rsidRDefault="00765FD6" w:rsidP="0076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759" w:type="dxa"/>
          </w:tcPr>
          <w:p w:rsidR="0043589C" w:rsidRPr="001338C2" w:rsidRDefault="0043589C" w:rsidP="006A5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8C2">
              <w:rPr>
                <w:rFonts w:ascii="Times New Roman" w:hAnsi="Times New Roman" w:cs="Times New Roman"/>
                <w:sz w:val="24"/>
                <w:szCs w:val="24"/>
              </w:rPr>
              <w:t>Информирование органами муниципального жилищного контроля органа государственного жилищного надзора края о состоянии исполнения обязательных требований к муниципальному жилищному фонду, о результатах осуществления муниципального жилищного контроля.</w:t>
            </w:r>
          </w:p>
        </w:tc>
        <w:tc>
          <w:tcPr>
            <w:tcW w:w="2268" w:type="dxa"/>
            <w:vAlign w:val="center"/>
          </w:tcPr>
          <w:p w:rsidR="0043589C" w:rsidRDefault="0043589C" w:rsidP="00D07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8C2">
              <w:rPr>
                <w:rFonts w:ascii="Times New Roman" w:hAnsi="Times New Roman" w:cs="Times New Roman"/>
                <w:sz w:val="20"/>
                <w:szCs w:val="20"/>
              </w:rPr>
              <w:t>п.1 ст.6 Закона Красноярского края №4-1047 от 07.02.2013</w:t>
            </w:r>
          </w:p>
          <w:p w:rsidR="00D07EF5" w:rsidRDefault="00D07EF5" w:rsidP="00D07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EF5" w:rsidRDefault="0043589C" w:rsidP="00D07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Росстата</w:t>
            </w:r>
          </w:p>
          <w:p w:rsidR="0043589C" w:rsidRPr="001338C2" w:rsidRDefault="0043589C" w:rsidP="00D07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1.12.2011 №503</w:t>
            </w:r>
          </w:p>
        </w:tc>
        <w:tc>
          <w:tcPr>
            <w:tcW w:w="1559" w:type="dxa"/>
            <w:vAlign w:val="center"/>
          </w:tcPr>
          <w:p w:rsidR="0043589C" w:rsidRPr="001338C2" w:rsidRDefault="0043589C" w:rsidP="006A5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89C" w:rsidRPr="001338C2" w:rsidRDefault="0043589C" w:rsidP="006A5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8C2">
              <w:rPr>
                <w:rFonts w:ascii="Times New Roman" w:hAnsi="Times New Roman" w:cs="Times New Roman"/>
                <w:sz w:val="20"/>
                <w:szCs w:val="20"/>
              </w:rPr>
              <w:t>до 28.06.2014</w:t>
            </w:r>
          </w:p>
          <w:p w:rsidR="0043589C" w:rsidRPr="001338C2" w:rsidRDefault="0043589C" w:rsidP="006A5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8C2">
              <w:rPr>
                <w:rFonts w:ascii="Times New Roman" w:hAnsi="Times New Roman" w:cs="Times New Roman"/>
                <w:sz w:val="20"/>
                <w:szCs w:val="20"/>
              </w:rPr>
              <w:t>27.12.2014</w:t>
            </w:r>
          </w:p>
        </w:tc>
        <w:tc>
          <w:tcPr>
            <w:tcW w:w="1134" w:type="dxa"/>
          </w:tcPr>
          <w:p w:rsidR="0043589C" w:rsidRPr="001338C2" w:rsidRDefault="0043589C" w:rsidP="00D23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EF5" w:rsidRPr="001338C2" w:rsidTr="00765FD6">
        <w:tc>
          <w:tcPr>
            <w:tcW w:w="594" w:type="dxa"/>
            <w:vAlign w:val="center"/>
          </w:tcPr>
          <w:p w:rsidR="00D07EF5" w:rsidRPr="001338C2" w:rsidRDefault="00765FD6" w:rsidP="0076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59" w:type="dxa"/>
          </w:tcPr>
          <w:p w:rsidR="00D07EF5" w:rsidRPr="001338C2" w:rsidRDefault="00D07EF5" w:rsidP="00D07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EF5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органа муниципального контрол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олугодие </w:t>
            </w:r>
            <w:r w:rsidRPr="00D07E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7EF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7EF5">
              <w:rPr>
                <w:rFonts w:ascii="Times New Roman" w:hAnsi="Times New Roman" w:cs="Times New Roman"/>
                <w:sz w:val="24"/>
                <w:szCs w:val="24"/>
              </w:rPr>
              <w:t xml:space="preserve"> с размещением на сайте органа местного самоуправления.</w:t>
            </w:r>
            <w:r w:rsidRPr="00D07E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vAlign w:val="center"/>
          </w:tcPr>
          <w:p w:rsidR="00D07EF5" w:rsidRPr="00D07EF5" w:rsidRDefault="00D07EF5" w:rsidP="00D07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F5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9.02.2009 №8-ФЗ</w:t>
            </w:r>
          </w:p>
        </w:tc>
        <w:tc>
          <w:tcPr>
            <w:tcW w:w="1559" w:type="dxa"/>
            <w:vAlign w:val="center"/>
          </w:tcPr>
          <w:p w:rsidR="00D07EF5" w:rsidRPr="00D07EF5" w:rsidRDefault="00D07EF5" w:rsidP="00D07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EF5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.07</w:t>
            </w:r>
            <w:r w:rsidRPr="00D07EF5">
              <w:rPr>
                <w:rFonts w:ascii="Times New Roman" w:hAnsi="Times New Roman" w:cs="Times New Roman"/>
                <w:sz w:val="20"/>
                <w:szCs w:val="20"/>
              </w:rPr>
              <w:t>.2014</w:t>
            </w:r>
            <w:r w:rsidRPr="00D07EF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D07EF5" w:rsidRPr="001338C2" w:rsidRDefault="00D07EF5" w:rsidP="00D23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89C" w:rsidRPr="001338C2" w:rsidTr="00765FD6">
        <w:tc>
          <w:tcPr>
            <w:tcW w:w="594" w:type="dxa"/>
            <w:vAlign w:val="center"/>
          </w:tcPr>
          <w:p w:rsidR="0043589C" w:rsidRPr="001338C2" w:rsidRDefault="00765FD6" w:rsidP="0076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59" w:type="dxa"/>
          </w:tcPr>
          <w:p w:rsidR="0043589C" w:rsidRPr="001338C2" w:rsidRDefault="0043589C" w:rsidP="006A2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8C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рганами муниципального контроля </w:t>
            </w:r>
            <w:proofErr w:type="gramStart"/>
            <w:r w:rsidRPr="001338C2">
              <w:rPr>
                <w:rFonts w:ascii="Times New Roman" w:hAnsi="Times New Roman" w:cs="Times New Roman"/>
                <w:sz w:val="24"/>
                <w:szCs w:val="24"/>
              </w:rPr>
              <w:t>проекта плана проведения плановых проверок юридических лиц</w:t>
            </w:r>
            <w:proofErr w:type="gramEnd"/>
            <w:r w:rsidRPr="001338C2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х предпринимателей на 2015 год,  направление проекта плана в службу строительного надзора и жилищного контроля Красноярского края.</w:t>
            </w:r>
          </w:p>
        </w:tc>
        <w:tc>
          <w:tcPr>
            <w:tcW w:w="2268" w:type="dxa"/>
          </w:tcPr>
          <w:p w:rsidR="0043589C" w:rsidRPr="001338C2" w:rsidRDefault="0043589C" w:rsidP="006A2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89C" w:rsidRPr="001338C2" w:rsidRDefault="0043589C" w:rsidP="006A2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89C" w:rsidRPr="001338C2" w:rsidRDefault="0043589C" w:rsidP="006A2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89C" w:rsidRPr="001338C2" w:rsidRDefault="0043589C" w:rsidP="006A2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8C2">
              <w:rPr>
                <w:rFonts w:ascii="Times New Roman" w:hAnsi="Times New Roman" w:cs="Times New Roman"/>
                <w:sz w:val="20"/>
                <w:szCs w:val="20"/>
              </w:rPr>
              <w:t>ст.5 Закона Красноярского края №4-1047 от 07.02.2013</w:t>
            </w:r>
          </w:p>
        </w:tc>
        <w:tc>
          <w:tcPr>
            <w:tcW w:w="1559" w:type="dxa"/>
          </w:tcPr>
          <w:p w:rsidR="0043589C" w:rsidRPr="001338C2" w:rsidRDefault="0043589C" w:rsidP="006A2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89C" w:rsidRPr="001338C2" w:rsidRDefault="0043589C" w:rsidP="006A2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89C" w:rsidRPr="001338C2" w:rsidRDefault="0043589C" w:rsidP="006A2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8C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  <w:p w:rsidR="0043589C" w:rsidRPr="001338C2" w:rsidRDefault="0043589C" w:rsidP="006A2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8C2">
              <w:rPr>
                <w:rFonts w:ascii="Times New Roman" w:hAnsi="Times New Roman" w:cs="Times New Roman"/>
                <w:sz w:val="20"/>
                <w:szCs w:val="20"/>
              </w:rPr>
              <w:t>01.08.2014</w:t>
            </w:r>
          </w:p>
        </w:tc>
        <w:tc>
          <w:tcPr>
            <w:tcW w:w="1134" w:type="dxa"/>
          </w:tcPr>
          <w:p w:rsidR="0043589C" w:rsidRPr="001338C2" w:rsidRDefault="0043589C" w:rsidP="006A2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89C" w:rsidRPr="001338C2" w:rsidTr="00765FD6">
        <w:trPr>
          <w:trHeight w:val="648"/>
        </w:trPr>
        <w:tc>
          <w:tcPr>
            <w:tcW w:w="594" w:type="dxa"/>
            <w:vAlign w:val="center"/>
          </w:tcPr>
          <w:p w:rsidR="0043589C" w:rsidRPr="001338C2" w:rsidRDefault="00765FD6" w:rsidP="0076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59" w:type="dxa"/>
          </w:tcPr>
          <w:p w:rsidR="0043589C" w:rsidRPr="001338C2" w:rsidRDefault="0043589C" w:rsidP="00435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на согласование проекта ежегодных планов проведения плановых проверок в органы прокуратуры.</w:t>
            </w:r>
          </w:p>
        </w:tc>
        <w:tc>
          <w:tcPr>
            <w:tcW w:w="2268" w:type="dxa"/>
          </w:tcPr>
          <w:p w:rsidR="0043589C" w:rsidRPr="001338C2" w:rsidRDefault="0043589C" w:rsidP="00021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6 ст.9 </w:t>
            </w:r>
            <w:r w:rsidRPr="0002185D">
              <w:rPr>
                <w:rFonts w:ascii="Times New Roman" w:hAnsi="Times New Roman" w:cs="Times New Roman"/>
                <w:sz w:val="20"/>
                <w:szCs w:val="20"/>
              </w:rPr>
              <w:t>Федер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02185D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2185D">
              <w:rPr>
                <w:rFonts w:ascii="Times New Roman" w:hAnsi="Times New Roman" w:cs="Times New Roman"/>
                <w:sz w:val="20"/>
                <w:szCs w:val="20"/>
              </w:rPr>
              <w:t xml:space="preserve"> от 26.12.2008 N 294-ФЗ </w:t>
            </w:r>
          </w:p>
        </w:tc>
        <w:tc>
          <w:tcPr>
            <w:tcW w:w="1559" w:type="dxa"/>
            <w:vAlign w:val="center"/>
          </w:tcPr>
          <w:p w:rsidR="0043589C" w:rsidRPr="0002185D" w:rsidRDefault="0043589C" w:rsidP="00627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85D">
              <w:rPr>
                <w:rFonts w:ascii="Times New Roman" w:hAnsi="Times New Roman" w:cs="Times New Roman"/>
                <w:sz w:val="20"/>
                <w:szCs w:val="20"/>
              </w:rPr>
              <w:t>до 01.09.2014</w:t>
            </w:r>
          </w:p>
        </w:tc>
        <w:tc>
          <w:tcPr>
            <w:tcW w:w="1134" w:type="dxa"/>
          </w:tcPr>
          <w:p w:rsidR="0043589C" w:rsidRPr="001338C2" w:rsidRDefault="0043589C" w:rsidP="00D23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89C" w:rsidRPr="001338C2" w:rsidTr="00765FD6">
        <w:tc>
          <w:tcPr>
            <w:tcW w:w="594" w:type="dxa"/>
            <w:vAlign w:val="center"/>
          </w:tcPr>
          <w:p w:rsidR="0043589C" w:rsidRPr="001338C2" w:rsidRDefault="00765FD6" w:rsidP="0076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59" w:type="dxa"/>
          </w:tcPr>
          <w:p w:rsidR="0043589C" w:rsidRPr="001338C2" w:rsidRDefault="0043589C" w:rsidP="00765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185D">
              <w:rPr>
                <w:rFonts w:ascii="Times New Roman" w:hAnsi="Times New Roman" w:cs="Times New Roman"/>
                <w:sz w:val="24"/>
                <w:szCs w:val="24"/>
              </w:rPr>
              <w:t>ас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ение</w:t>
            </w:r>
            <w:r w:rsidRPr="0002185D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2185D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765F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185D">
              <w:rPr>
                <w:rFonts w:ascii="Times New Roman" w:hAnsi="Times New Roman" w:cs="Times New Roman"/>
                <w:sz w:val="24"/>
                <w:szCs w:val="24"/>
              </w:rPr>
              <w:t xml:space="preserve"> проку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екту плана</w:t>
            </w:r>
            <w:r w:rsidRPr="0002185D">
              <w:rPr>
                <w:rFonts w:ascii="Times New Roman" w:hAnsi="Times New Roman" w:cs="Times New Roman"/>
                <w:sz w:val="24"/>
                <w:szCs w:val="24"/>
              </w:rPr>
              <w:t xml:space="preserve"> и по итогам их рассмотрения н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02185D">
              <w:rPr>
                <w:rFonts w:ascii="Times New Roman" w:hAnsi="Times New Roman" w:cs="Times New Roman"/>
                <w:sz w:val="24"/>
                <w:szCs w:val="24"/>
              </w:rPr>
              <w:t xml:space="preserve"> в орган прокуратуры</w:t>
            </w:r>
            <w:r w:rsidR="00765FD6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плана на 2015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3589C" w:rsidRDefault="0043589C" w:rsidP="006278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89C" w:rsidRDefault="0043589C" w:rsidP="006278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89C">
              <w:rPr>
                <w:rFonts w:ascii="Times New Roman" w:hAnsi="Times New Roman" w:cs="Times New Roman"/>
                <w:sz w:val="20"/>
                <w:szCs w:val="20"/>
              </w:rPr>
              <w:t>п.6</w:t>
            </w:r>
            <w:r w:rsidR="00765F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589C">
              <w:rPr>
                <w:rFonts w:ascii="Times New Roman" w:hAnsi="Times New Roman" w:cs="Times New Roman"/>
                <w:sz w:val="20"/>
                <w:szCs w:val="20"/>
              </w:rPr>
              <w:t xml:space="preserve"> ст.9 Федерального закона от 26.12.2008 N 294-ФЗ</w:t>
            </w:r>
          </w:p>
          <w:p w:rsidR="0043589C" w:rsidRPr="001338C2" w:rsidRDefault="0043589C" w:rsidP="006278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3589C" w:rsidRDefault="0043589C" w:rsidP="00D95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89C" w:rsidRDefault="0043589C" w:rsidP="00D95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89C" w:rsidRPr="001338C2" w:rsidRDefault="0043589C" w:rsidP="00D95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11.2014</w:t>
            </w:r>
          </w:p>
        </w:tc>
        <w:tc>
          <w:tcPr>
            <w:tcW w:w="1134" w:type="dxa"/>
          </w:tcPr>
          <w:p w:rsidR="0043589C" w:rsidRPr="001338C2" w:rsidRDefault="0043589C" w:rsidP="00D95A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89C" w:rsidRPr="001338C2" w:rsidTr="00765FD6">
        <w:tc>
          <w:tcPr>
            <w:tcW w:w="594" w:type="dxa"/>
            <w:vAlign w:val="center"/>
          </w:tcPr>
          <w:p w:rsidR="0043589C" w:rsidRPr="001338C2" w:rsidRDefault="00765FD6" w:rsidP="0076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59" w:type="dxa"/>
          </w:tcPr>
          <w:p w:rsidR="0043589C" w:rsidRPr="001338C2" w:rsidRDefault="0043589C" w:rsidP="006A5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8C2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 для включения в  план работы органа по муниципальному контролю на 2015 год.</w:t>
            </w:r>
          </w:p>
        </w:tc>
        <w:tc>
          <w:tcPr>
            <w:tcW w:w="2268" w:type="dxa"/>
          </w:tcPr>
          <w:p w:rsidR="0043589C" w:rsidRPr="001338C2" w:rsidRDefault="0043589C" w:rsidP="006A5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8C2">
              <w:rPr>
                <w:rFonts w:ascii="Times New Roman" w:hAnsi="Times New Roman" w:cs="Times New Roman"/>
                <w:sz w:val="20"/>
                <w:szCs w:val="20"/>
              </w:rPr>
              <w:t>Распоряжение Правительства Красноярского края от 16.08.2011г. №650-р</w:t>
            </w:r>
          </w:p>
        </w:tc>
        <w:tc>
          <w:tcPr>
            <w:tcW w:w="1559" w:type="dxa"/>
          </w:tcPr>
          <w:p w:rsidR="0043589C" w:rsidRPr="001338C2" w:rsidRDefault="0043589C" w:rsidP="006A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89C" w:rsidRPr="001338C2" w:rsidRDefault="0043589C" w:rsidP="006A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8C2">
              <w:rPr>
                <w:rFonts w:ascii="Times New Roman" w:hAnsi="Times New Roman" w:cs="Times New Roman"/>
                <w:sz w:val="20"/>
                <w:szCs w:val="20"/>
              </w:rPr>
              <w:t>до 01.12.2014</w:t>
            </w:r>
          </w:p>
        </w:tc>
        <w:tc>
          <w:tcPr>
            <w:tcW w:w="1134" w:type="dxa"/>
          </w:tcPr>
          <w:p w:rsidR="0043589C" w:rsidRPr="001338C2" w:rsidRDefault="0043589C" w:rsidP="006A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34D" w:rsidRPr="001338C2" w:rsidTr="00765FD6">
        <w:tc>
          <w:tcPr>
            <w:tcW w:w="594" w:type="dxa"/>
            <w:vAlign w:val="center"/>
          </w:tcPr>
          <w:p w:rsidR="0010234D" w:rsidRPr="001338C2" w:rsidRDefault="00765FD6" w:rsidP="0076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59" w:type="dxa"/>
          </w:tcPr>
          <w:p w:rsidR="0010234D" w:rsidRPr="001338C2" w:rsidRDefault="0010234D" w:rsidP="006A5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34D">
              <w:rPr>
                <w:rFonts w:ascii="Times New Roman" w:hAnsi="Times New Roman" w:cs="Times New Roman"/>
                <w:sz w:val="24"/>
                <w:szCs w:val="24"/>
              </w:rPr>
              <w:t>Информирование органами муниципального жилищного контроля органа государственного жилищного надзора края о состоянии исполнения обязательных требований к муниципальному жилищному фонду, о результатах осуществления муниципального жилищного контроля.</w:t>
            </w:r>
          </w:p>
        </w:tc>
        <w:tc>
          <w:tcPr>
            <w:tcW w:w="2268" w:type="dxa"/>
          </w:tcPr>
          <w:p w:rsidR="0010234D" w:rsidRDefault="0010234D" w:rsidP="001023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34D" w:rsidRDefault="0010234D" w:rsidP="001023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34D" w:rsidRPr="0010234D" w:rsidRDefault="0010234D" w:rsidP="001023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34D">
              <w:rPr>
                <w:rFonts w:ascii="Times New Roman" w:hAnsi="Times New Roman" w:cs="Times New Roman"/>
                <w:sz w:val="20"/>
                <w:szCs w:val="20"/>
              </w:rPr>
              <w:t>п.1 ст.6 Закона Красноярского края №4-1047 от 07.02.2013</w:t>
            </w:r>
          </w:p>
          <w:p w:rsidR="0010234D" w:rsidRPr="0010234D" w:rsidRDefault="0010234D" w:rsidP="001023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34D" w:rsidRPr="0010234D" w:rsidRDefault="0010234D" w:rsidP="001023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34D">
              <w:rPr>
                <w:rFonts w:ascii="Times New Roman" w:hAnsi="Times New Roman" w:cs="Times New Roman"/>
                <w:sz w:val="20"/>
                <w:szCs w:val="20"/>
              </w:rPr>
              <w:t>Приказ Росстата</w:t>
            </w:r>
          </w:p>
          <w:p w:rsidR="0010234D" w:rsidRPr="001338C2" w:rsidRDefault="0010234D" w:rsidP="001023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34D">
              <w:rPr>
                <w:rFonts w:ascii="Times New Roman" w:hAnsi="Times New Roman" w:cs="Times New Roman"/>
                <w:sz w:val="20"/>
                <w:szCs w:val="20"/>
              </w:rPr>
              <w:t>от 21.12.2011 №503</w:t>
            </w:r>
          </w:p>
        </w:tc>
        <w:tc>
          <w:tcPr>
            <w:tcW w:w="1559" w:type="dxa"/>
          </w:tcPr>
          <w:p w:rsidR="0010234D" w:rsidRDefault="0010234D" w:rsidP="00102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34D" w:rsidRDefault="0010234D" w:rsidP="00102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34D" w:rsidRDefault="0010234D" w:rsidP="00102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34D" w:rsidRPr="0010234D" w:rsidRDefault="0010234D" w:rsidP="00102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4D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</w:p>
          <w:p w:rsidR="0010234D" w:rsidRPr="001338C2" w:rsidRDefault="0010234D" w:rsidP="001023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4D">
              <w:rPr>
                <w:rFonts w:ascii="Times New Roman" w:hAnsi="Times New Roman" w:cs="Times New Roman"/>
                <w:sz w:val="20"/>
                <w:szCs w:val="20"/>
              </w:rPr>
              <w:t>27.12.2014</w:t>
            </w:r>
          </w:p>
        </w:tc>
        <w:tc>
          <w:tcPr>
            <w:tcW w:w="1134" w:type="dxa"/>
          </w:tcPr>
          <w:p w:rsidR="0010234D" w:rsidRPr="001338C2" w:rsidRDefault="0010234D" w:rsidP="006A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EF5" w:rsidRPr="001338C2" w:rsidTr="00765FD6">
        <w:tc>
          <w:tcPr>
            <w:tcW w:w="594" w:type="dxa"/>
            <w:vAlign w:val="center"/>
          </w:tcPr>
          <w:p w:rsidR="00D07EF5" w:rsidRPr="001338C2" w:rsidRDefault="00765FD6" w:rsidP="0076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59" w:type="dxa"/>
          </w:tcPr>
          <w:p w:rsidR="00D07EF5" w:rsidRPr="001338C2" w:rsidRDefault="00D07EF5" w:rsidP="00D01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8C2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в орган государственного жилищного надзора информации для ежегодного доклада об осуществлении муниципального жилищного контроля и об эффективности такого контроля.</w:t>
            </w:r>
          </w:p>
        </w:tc>
        <w:tc>
          <w:tcPr>
            <w:tcW w:w="2268" w:type="dxa"/>
          </w:tcPr>
          <w:p w:rsidR="00D07EF5" w:rsidRPr="001338C2" w:rsidRDefault="00D07EF5" w:rsidP="00D012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EF5" w:rsidRPr="001338C2" w:rsidRDefault="00D07EF5" w:rsidP="00D012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EF5" w:rsidRPr="001338C2" w:rsidRDefault="00D07EF5" w:rsidP="00D012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8C2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05.04.2010 №215</w:t>
            </w:r>
          </w:p>
        </w:tc>
        <w:tc>
          <w:tcPr>
            <w:tcW w:w="1559" w:type="dxa"/>
          </w:tcPr>
          <w:p w:rsidR="00D07EF5" w:rsidRPr="001338C2" w:rsidRDefault="00D07EF5" w:rsidP="00D012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EF5" w:rsidRPr="001338C2" w:rsidRDefault="00D07EF5" w:rsidP="00D012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EF5" w:rsidRPr="001338C2" w:rsidRDefault="00D07EF5" w:rsidP="00D01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8C2">
              <w:rPr>
                <w:rFonts w:ascii="Times New Roman" w:hAnsi="Times New Roman" w:cs="Times New Roman"/>
                <w:sz w:val="20"/>
                <w:szCs w:val="20"/>
              </w:rPr>
              <w:t>27.12.2014</w:t>
            </w:r>
          </w:p>
        </w:tc>
        <w:tc>
          <w:tcPr>
            <w:tcW w:w="1134" w:type="dxa"/>
          </w:tcPr>
          <w:p w:rsidR="00D07EF5" w:rsidRPr="001338C2" w:rsidRDefault="00D07EF5" w:rsidP="005A7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EF5" w:rsidRPr="001338C2" w:rsidTr="00765FD6">
        <w:tc>
          <w:tcPr>
            <w:tcW w:w="594" w:type="dxa"/>
            <w:vAlign w:val="center"/>
          </w:tcPr>
          <w:p w:rsidR="00D07EF5" w:rsidRPr="001338C2" w:rsidRDefault="00765FD6" w:rsidP="0076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59" w:type="dxa"/>
          </w:tcPr>
          <w:p w:rsidR="00D07EF5" w:rsidRPr="001338C2" w:rsidRDefault="00D07EF5" w:rsidP="00CB5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8C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офилактической работы с управляющими организациями по предотвращению нарушений жилищного законодательства, путем привлечения средств массовой информации к освещению актуальных вопросов муниципального жилищного </w:t>
            </w:r>
            <w:r w:rsidRPr="00133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2268" w:type="dxa"/>
          </w:tcPr>
          <w:p w:rsidR="00D07EF5" w:rsidRPr="001338C2" w:rsidRDefault="00D07EF5" w:rsidP="00CB5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EF5" w:rsidRPr="001338C2" w:rsidRDefault="00D07EF5" w:rsidP="00CB5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EF5" w:rsidRPr="001338C2" w:rsidRDefault="00D07EF5" w:rsidP="00CB5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EF5" w:rsidRPr="001338C2" w:rsidRDefault="00D07EF5" w:rsidP="00CB5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EF5" w:rsidRPr="001338C2" w:rsidRDefault="00D07EF5" w:rsidP="00CB5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8C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9.02.2009 №8-ФЗ</w:t>
            </w:r>
          </w:p>
        </w:tc>
        <w:tc>
          <w:tcPr>
            <w:tcW w:w="1559" w:type="dxa"/>
          </w:tcPr>
          <w:p w:rsidR="00D07EF5" w:rsidRPr="001338C2" w:rsidRDefault="00D07EF5" w:rsidP="00CB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EF5" w:rsidRPr="001338C2" w:rsidRDefault="00D07EF5" w:rsidP="00CB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EF5" w:rsidRPr="001338C2" w:rsidRDefault="00D07EF5" w:rsidP="00CB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EF5" w:rsidRPr="001338C2" w:rsidRDefault="00D07EF5" w:rsidP="00CB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EF5" w:rsidRPr="001338C2" w:rsidRDefault="00D07EF5" w:rsidP="00CB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8C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</w:tcPr>
          <w:p w:rsidR="00D07EF5" w:rsidRPr="001338C2" w:rsidRDefault="00D07EF5" w:rsidP="00D23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EF5" w:rsidRPr="001338C2" w:rsidTr="00765FD6">
        <w:tc>
          <w:tcPr>
            <w:tcW w:w="594" w:type="dxa"/>
            <w:vAlign w:val="center"/>
          </w:tcPr>
          <w:p w:rsidR="00D07EF5" w:rsidRPr="001338C2" w:rsidRDefault="00765FD6" w:rsidP="0076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759" w:type="dxa"/>
          </w:tcPr>
          <w:p w:rsidR="00D07EF5" w:rsidRPr="001338C2" w:rsidRDefault="00D07EF5" w:rsidP="00553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8C2">
              <w:rPr>
                <w:rFonts w:ascii="Times New Roman" w:hAnsi="Times New Roman" w:cs="Times New Roman"/>
                <w:sz w:val="24"/>
                <w:szCs w:val="24"/>
              </w:rPr>
              <w:t>Опубликование на официальном сайте органов местного самоуправления информации о состоянии исполнения обязательных требований к муниципальному жилищному фонду и о результатах осуществления муниципального жилищного контроля.</w:t>
            </w:r>
          </w:p>
        </w:tc>
        <w:tc>
          <w:tcPr>
            <w:tcW w:w="2268" w:type="dxa"/>
            <w:vAlign w:val="center"/>
          </w:tcPr>
          <w:p w:rsidR="00D07EF5" w:rsidRPr="001338C2" w:rsidRDefault="00D07EF5" w:rsidP="005538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338C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9.02.2009 №8-ФЗ</w:t>
            </w:r>
          </w:p>
        </w:tc>
        <w:tc>
          <w:tcPr>
            <w:tcW w:w="1559" w:type="dxa"/>
          </w:tcPr>
          <w:p w:rsidR="00D07EF5" w:rsidRPr="001338C2" w:rsidRDefault="00D07EF5" w:rsidP="0055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EF5" w:rsidRPr="001338C2" w:rsidRDefault="00D07EF5" w:rsidP="0055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EF5" w:rsidRPr="001338C2" w:rsidRDefault="00D07EF5" w:rsidP="0055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EF5" w:rsidRPr="001338C2" w:rsidRDefault="00D07EF5" w:rsidP="00553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8C2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</w:tcPr>
          <w:p w:rsidR="00D07EF5" w:rsidRPr="001338C2" w:rsidRDefault="00D07EF5" w:rsidP="005538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EF5" w:rsidRPr="001338C2" w:rsidTr="00765FD6">
        <w:tc>
          <w:tcPr>
            <w:tcW w:w="594" w:type="dxa"/>
            <w:vAlign w:val="center"/>
          </w:tcPr>
          <w:p w:rsidR="00D07EF5" w:rsidRPr="001338C2" w:rsidRDefault="00765FD6" w:rsidP="0076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59" w:type="dxa"/>
          </w:tcPr>
          <w:p w:rsidR="00D07EF5" w:rsidRPr="001338C2" w:rsidRDefault="00D07EF5" w:rsidP="00F86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8C2">
              <w:rPr>
                <w:rFonts w:ascii="Times New Roman" w:hAnsi="Times New Roman" w:cs="Times New Roman"/>
              </w:rPr>
              <w:t>Информирование физических и юридических лиц об изменениях в законодательстве по вопросам организации и осуществления муниципального жилищного контроля.</w:t>
            </w:r>
          </w:p>
        </w:tc>
        <w:tc>
          <w:tcPr>
            <w:tcW w:w="2268" w:type="dxa"/>
          </w:tcPr>
          <w:p w:rsidR="00D07EF5" w:rsidRPr="001338C2" w:rsidRDefault="00D07EF5" w:rsidP="00F869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EF5" w:rsidRPr="001338C2" w:rsidRDefault="00D07EF5" w:rsidP="00F8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8C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9.02.2009 №8-ФЗ</w:t>
            </w:r>
          </w:p>
        </w:tc>
        <w:tc>
          <w:tcPr>
            <w:tcW w:w="1559" w:type="dxa"/>
          </w:tcPr>
          <w:p w:rsidR="00D07EF5" w:rsidRPr="001338C2" w:rsidRDefault="00D07EF5" w:rsidP="00F8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EF5" w:rsidRPr="001338C2" w:rsidRDefault="00D07EF5" w:rsidP="00F8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8C2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134" w:type="dxa"/>
          </w:tcPr>
          <w:p w:rsidR="00D07EF5" w:rsidRPr="001338C2" w:rsidRDefault="00D07EF5" w:rsidP="007310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EF5" w:rsidRPr="001338C2" w:rsidTr="00765FD6">
        <w:tc>
          <w:tcPr>
            <w:tcW w:w="594" w:type="dxa"/>
            <w:vAlign w:val="center"/>
          </w:tcPr>
          <w:p w:rsidR="00D07EF5" w:rsidRPr="001338C2" w:rsidRDefault="00765FD6" w:rsidP="0076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59" w:type="dxa"/>
          </w:tcPr>
          <w:p w:rsidR="00D07EF5" w:rsidRPr="001338C2" w:rsidRDefault="00D07EF5" w:rsidP="0004470E">
            <w:pPr>
              <w:jc w:val="both"/>
              <w:rPr>
                <w:rFonts w:ascii="Times New Roman" w:hAnsi="Times New Roman" w:cs="Times New Roman"/>
              </w:rPr>
            </w:pPr>
            <w:r w:rsidRPr="001338C2">
              <w:rPr>
                <w:rFonts w:ascii="Times New Roman" w:hAnsi="Times New Roman" w:cs="Times New Roman"/>
              </w:rPr>
              <w:t>Организация работы «горячей линии» по обращениям граждан.</w:t>
            </w:r>
          </w:p>
        </w:tc>
        <w:tc>
          <w:tcPr>
            <w:tcW w:w="2268" w:type="dxa"/>
          </w:tcPr>
          <w:p w:rsidR="00D07EF5" w:rsidRPr="001338C2" w:rsidRDefault="00D07EF5" w:rsidP="00044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8C2">
              <w:rPr>
                <w:rFonts w:ascii="Times New Roman" w:hAnsi="Times New Roman" w:cs="Times New Roman"/>
                <w:sz w:val="20"/>
                <w:szCs w:val="20"/>
              </w:rPr>
              <w:t>ст.13 Федерального закона от 02.05.2006 №59-ФЗ</w:t>
            </w:r>
          </w:p>
        </w:tc>
        <w:tc>
          <w:tcPr>
            <w:tcW w:w="1559" w:type="dxa"/>
            <w:vAlign w:val="center"/>
          </w:tcPr>
          <w:p w:rsidR="00D07EF5" w:rsidRPr="001338C2" w:rsidRDefault="00D07EF5" w:rsidP="00044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8C2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</w:tcPr>
          <w:p w:rsidR="00D07EF5" w:rsidRPr="001338C2" w:rsidRDefault="00D07EF5" w:rsidP="007310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EF5" w:rsidRPr="001338C2" w:rsidTr="00765FD6">
        <w:tc>
          <w:tcPr>
            <w:tcW w:w="594" w:type="dxa"/>
            <w:vAlign w:val="center"/>
          </w:tcPr>
          <w:p w:rsidR="00D07EF5" w:rsidRPr="001338C2" w:rsidRDefault="00765FD6" w:rsidP="00765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59" w:type="dxa"/>
          </w:tcPr>
          <w:p w:rsidR="00D07EF5" w:rsidRPr="001338C2" w:rsidRDefault="00D07EF5" w:rsidP="000D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8C2">
              <w:rPr>
                <w:rFonts w:ascii="Times New Roman" w:hAnsi="Times New Roman" w:cs="Times New Roman"/>
                <w:sz w:val="24"/>
                <w:szCs w:val="24"/>
              </w:rPr>
              <w:t>Личный прием граждан.</w:t>
            </w:r>
          </w:p>
        </w:tc>
        <w:tc>
          <w:tcPr>
            <w:tcW w:w="2268" w:type="dxa"/>
          </w:tcPr>
          <w:p w:rsidR="00D07EF5" w:rsidRPr="001338C2" w:rsidRDefault="00D07EF5" w:rsidP="000D1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8C2">
              <w:rPr>
                <w:rFonts w:ascii="Times New Roman" w:hAnsi="Times New Roman" w:cs="Times New Roman"/>
                <w:sz w:val="20"/>
                <w:szCs w:val="20"/>
              </w:rPr>
              <w:t>ст.13 Федерального закона от 02.05.2006 №59-ФЗ</w:t>
            </w:r>
          </w:p>
        </w:tc>
        <w:tc>
          <w:tcPr>
            <w:tcW w:w="1559" w:type="dxa"/>
          </w:tcPr>
          <w:p w:rsidR="00D07EF5" w:rsidRPr="001338C2" w:rsidRDefault="00D07EF5" w:rsidP="000D1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8C2">
              <w:rPr>
                <w:rFonts w:ascii="Times New Roman" w:hAnsi="Times New Roman" w:cs="Times New Roman"/>
                <w:sz w:val="20"/>
                <w:szCs w:val="20"/>
              </w:rPr>
              <w:t>не реже 1 раза в месяц</w:t>
            </w:r>
          </w:p>
        </w:tc>
        <w:tc>
          <w:tcPr>
            <w:tcW w:w="1134" w:type="dxa"/>
          </w:tcPr>
          <w:p w:rsidR="00D07EF5" w:rsidRPr="001338C2" w:rsidRDefault="00D07EF5" w:rsidP="000D1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3970" w:rsidRDefault="00643970" w:rsidP="00CA586D">
      <w:pPr>
        <w:spacing w:after="0" w:line="240" w:lineRule="auto"/>
        <w:rPr>
          <w:rFonts w:ascii="Times New Roman" w:hAnsi="Times New Roman" w:cs="Times New Roman"/>
        </w:rPr>
      </w:pPr>
    </w:p>
    <w:p w:rsidR="00DC420D" w:rsidRDefault="00DC420D" w:rsidP="00CA586D">
      <w:pPr>
        <w:spacing w:after="0" w:line="240" w:lineRule="auto"/>
        <w:rPr>
          <w:rFonts w:ascii="Times New Roman" w:hAnsi="Times New Roman" w:cs="Times New Roman"/>
        </w:rPr>
      </w:pPr>
    </w:p>
    <w:p w:rsidR="00DC420D" w:rsidRDefault="00DC420D" w:rsidP="00CA586D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DC420D" w:rsidRDefault="00DC420D" w:rsidP="00CA586D">
      <w:pPr>
        <w:spacing w:after="0" w:line="240" w:lineRule="auto"/>
        <w:rPr>
          <w:rFonts w:ascii="Times New Roman" w:hAnsi="Times New Roman" w:cs="Times New Roman"/>
        </w:rPr>
      </w:pPr>
    </w:p>
    <w:p w:rsidR="00DC420D" w:rsidRPr="001338C2" w:rsidRDefault="00DC420D" w:rsidP="00CA586D">
      <w:pPr>
        <w:spacing w:after="0" w:line="240" w:lineRule="auto"/>
        <w:rPr>
          <w:rFonts w:ascii="Times New Roman" w:hAnsi="Times New Roman" w:cs="Times New Roman"/>
        </w:rPr>
      </w:pPr>
    </w:p>
    <w:p w:rsidR="00CA586D" w:rsidRDefault="00CA586D" w:rsidP="00CA586D">
      <w:pPr>
        <w:spacing w:after="0" w:line="240" w:lineRule="auto"/>
        <w:rPr>
          <w:rFonts w:ascii="Times New Roman" w:hAnsi="Times New Roman" w:cs="Times New Roman"/>
        </w:rPr>
      </w:pPr>
      <w:r w:rsidRPr="001338C2">
        <w:rPr>
          <w:rFonts w:ascii="Times New Roman" w:hAnsi="Times New Roman" w:cs="Times New Roman"/>
        </w:rPr>
        <w:t>Ф.И. О (подготовившего проект плана)</w:t>
      </w:r>
    </w:p>
    <w:p w:rsidR="00CA586D" w:rsidRDefault="001821F3" w:rsidP="00CA586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CA586D">
        <w:rPr>
          <w:rFonts w:ascii="Times New Roman" w:hAnsi="Times New Roman" w:cs="Times New Roman"/>
        </w:rPr>
        <w:t>елефон</w:t>
      </w:r>
    </w:p>
    <w:sectPr w:rsidR="00CA586D" w:rsidSect="008D0737">
      <w:pgSz w:w="11906" w:h="16838"/>
      <w:pgMar w:top="454" w:right="454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75"/>
    <w:rsid w:val="0002185D"/>
    <w:rsid w:val="00035137"/>
    <w:rsid w:val="000366CA"/>
    <w:rsid w:val="000724FD"/>
    <w:rsid w:val="000B19B0"/>
    <w:rsid w:val="000C2519"/>
    <w:rsid w:val="000E2D0D"/>
    <w:rsid w:val="000F214C"/>
    <w:rsid w:val="0010234D"/>
    <w:rsid w:val="00103C91"/>
    <w:rsid w:val="001338C2"/>
    <w:rsid w:val="0013503E"/>
    <w:rsid w:val="0017232E"/>
    <w:rsid w:val="00174CD4"/>
    <w:rsid w:val="001821F3"/>
    <w:rsid w:val="001B3FA8"/>
    <w:rsid w:val="002123C6"/>
    <w:rsid w:val="002B3828"/>
    <w:rsid w:val="002E1BFE"/>
    <w:rsid w:val="003108E4"/>
    <w:rsid w:val="00345DC1"/>
    <w:rsid w:val="003622B2"/>
    <w:rsid w:val="00380AA4"/>
    <w:rsid w:val="003B24DB"/>
    <w:rsid w:val="003B6348"/>
    <w:rsid w:val="003D6C43"/>
    <w:rsid w:val="00416092"/>
    <w:rsid w:val="00423494"/>
    <w:rsid w:val="0043589C"/>
    <w:rsid w:val="00435CCE"/>
    <w:rsid w:val="00456CAB"/>
    <w:rsid w:val="004611F1"/>
    <w:rsid w:val="00480EDA"/>
    <w:rsid w:val="00496F75"/>
    <w:rsid w:val="004B4D82"/>
    <w:rsid w:val="004C162A"/>
    <w:rsid w:val="00515CAC"/>
    <w:rsid w:val="00521B78"/>
    <w:rsid w:val="0057190D"/>
    <w:rsid w:val="00572F67"/>
    <w:rsid w:val="00576336"/>
    <w:rsid w:val="00581F1D"/>
    <w:rsid w:val="005A74C9"/>
    <w:rsid w:val="005E5DE4"/>
    <w:rsid w:val="006042A1"/>
    <w:rsid w:val="00617E86"/>
    <w:rsid w:val="00627869"/>
    <w:rsid w:val="0063116F"/>
    <w:rsid w:val="0063676B"/>
    <w:rsid w:val="00643970"/>
    <w:rsid w:val="0064549A"/>
    <w:rsid w:val="006B4F28"/>
    <w:rsid w:val="006B6A0E"/>
    <w:rsid w:val="006C629A"/>
    <w:rsid w:val="00711864"/>
    <w:rsid w:val="00717F60"/>
    <w:rsid w:val="00736120"/>
    <w:rsid w:val="00746ED4"/>
    <w:rsid w:val="007548ED"/>
    <w:rsid w:val="007642DE"/>
    <w:rsid w:val="00765FD6"/>
    <w:rsid w:val="007B2EEF"/>
    <w:rsid w:val="007E4906"/>
    <w:rsid w:val="007F5A93"/>
    <w:rsid w:val="0088193A"/>
    <w:rsid w:val="00883A67"/>
    <w:rsid w:val="008A1705"/>
    <w:rsid w:val="008B39F6"/>
    <w:rsid w:val="008D0737"/>
    <w:rsid w:val="008D1C56"/>
    <w:rsid w:val="008D6A84"/>
    <w:rsid w:val="009243BE"/>
    <w:rsid w:val="00930724"/>
    <w:rsid w:val="00941049"/>
    <w:rsid w:val="0096794D"/>
    <w:rsid w:val="009734BA"/>
    <w:rsid w:val="00984F4F"/>
    <w:rsid w:val="0099194B"/>
    <w:rsid w:val="009B430C"/>
    <w:rsid w:val="009E4BB9"/>
    <w:rsid w:val="00A17761"/>
    <w:rsid w:val="00A40B9D"/>
    <w:rsid w:val="00A42774"/>
    <w:rsid w:val="00A56F5F"/>
    <w:rsid w:val="00A815EC"/>
    <w:rsid w:val="00A92875"/>
    <w:rsid w:val="00AE793E"/>
    <w:rsid w:val="00B5002B"/>
    <w:rsid w:val="00BB69C1"/>
    <w:rsid w:val="00BB7D6E"/>
    <w:rsid w:val="00BC64D9"/>
    <w:rsid w:val="00BE73FE"/>
    <w:rsid w:val="00C316B7"/>
    <w:rsid w:val="00C3189D"/>
    <w:rsid w:val="00C54358"/>
    <w:rsid w:val="00C55BEF"/>
    <w:rsid w:val="00C657B5"/>
    <w:rsid w:val="00C9676F"/>
    <w:rsid w:val="00CA586D"/>
    <w:rsid w:val="00CB7675"/>
    <w:rsid w:val="00CD0A24"/>
    <w:rsid w:val="00CF0569"/>
    <w:rsid w:val="00D04543"/>
    <w:rsid w:val="00D05F45"/>
    <w:rsid w:val="00D07EF5"/>
    <w:rsid w:val="00D92234"/>
    <w:rsid w:val="00D93A48"/>
    <w:rsid w:val="00DC3A4C"/>
    <w:rsid w:val="00DC420D"/>
    <w:rsid w:val="00DC51D7"/>
    <w:rsid w:val="00DF486E"/>
    <w:rsid w:val="00E1324C"/>
    <w:rsid w:val="00E26D5F"/>
    <w:rsid w:val="00E32008"/>
    <w:rsid w:val="00E41D18"/>
    <w:rsid w:val="00E62363"/>
    <w:rsid w:val="00E83478"/>
    <w:rsid w:val="00EA3505"/>
    <w:rsid w:val="00F91AEC"/>
    <w:rsid w:val="00FA18BA"/>
    <w:rsid w:val="00FC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3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4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3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4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05BA8-B37B-43E1-8D00-529CC796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NZHK</Company>
  <LinksUpToDate>false</LinksUpToDate>
  <CharactersWithSpaces>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</dc:creator>
  <cp:lastModifiedBy>Людмила Ф. Переслыцких</cp:lastModifiedBy>
  <cp:revision>20</cp:revision>
  <cp:lastPrinted>2013-12-10T09:10:00Z</cp:lastPrinted>
  <dcterms:created xsi:type="dcterms:W3CDTF">2013-12-09T02:22:00Z</dcterms:created>
  <dcterms:modified xsi:type="dcterms:W3CDTF">2013-12-10T09:11:00Z</dcterms:modified>
</cp:coreProperties>
</file>